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6AA1" w14:textId="4F5AAA90" w:rsidR="00746514" w:rsidRDefault="004D1686" w:rsidP="004D1686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4D1686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Splunk</w:t>
      </w:r>
    </w:p>
    <w:p w14:paraId="33A9FEFB" w14:textId="5B3C6CBA" w:rsidR="00C1487D" w:rsidRDefault="00C1487D" w:rsidP="00C1487D">
      <w:pPr>
        <w:pStyle w:val="h2-red"/>
        <w:rPr>
          <w:lang w:val="en-US"/>
        </w:rPr>
      </w:pPr>
      <w:r>
        <w:rPr>
          <w:lang w:val="en-US"/>
        </w:rPr>
        <w:t>Install splunk</w:t>
      </w:r>
    </w:p>
    <w:p w14:paraId="1BA7BE4D" w14:textId="47389EFA" w:rsidR="00C1487D" w:rsidRDefault="009E362B" w:rsidP="008F1910">
      <w:pPr>
        <w:rPr>
          <w:lang w:val="en-US"/>
        </w:rPr>
      </w:pPr>
      <w:r>
        <w:rPr>
          <w:lang w:val="en-US"/>
        </w:rPr>
        <w:t xml:space="preserve">Goto </w:t>
      </w:r>
      <w:hyperlink r:id="rId8" w:history="1">
        <w:r w:rsidRPr="006F169F">
          <w:rPr>
            <w:rStyle w:val="Hyperlink"/>
            <w:lang w:val="en-US"/>
          </w:rPr>
          <w:t>https://www.splunk.com/</w:t>
        </w:r>
      </w:hyperlink>
    </w:p>
    <w:p w14:paraId="184F68B0" w14:textId="58F5D088" w:rsidR="009E362B" w:rsidRDefault="001204AB" w:rsidP="001204AB">
      <w:pPr>
        <w:pStyle w:val="h3-yell"/>
        <w:rPr>
          <w:lang w:val="en-US"/>
        </w:rPr>
      </w:pPr>
      <w:r>
        <w:rPr>
          <w:lang w:val="en-US"/>
        </w:rPr>
        <w:t>Uploading data into splunk</w:t>
      </w:r>
    </w:p>
    <w:p w14:paraId="34C79646" w14:textId="196C8083" w:rsidR="008F1910" w:rsidRDefault="008F1910" w:rsidP="008F1910">
      <w:pPr>
        <w:rPr>
          <w:lang w:val="en-US"/>
        </w:rPr>
      </w:pPr>
      <w:r>
        <w:rPr>
          <w:lang w:val="en-US"/>
        </w:rPr>
        <w:t>We can also upload the log file to the splunk</w:t>
      </w:r>
      <w:r w:rsidR="00C1487D">
        <w:rPr>
          <w:lang w:val="en-US"/>
        </w:rPr>
        <w:t xml:space="preserve"> </w:t>
      </w:r>
    </w:p>
    <w:p w14:paraId="728AED44" w14:textId="590254C8" w:rsidR="00C1487D" w:rsidRDefault="002E5EE6" w:rsidP="008F191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7B5ED0" wp14:editId="1CF12975">
            <wp:extent cx="35242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30F" w14:textId="32F8C9CF" w:rsidR="00495F8F" w:rsidRDefault="00495F8F" w:rsidP="008F1910">
      <w:pPr>
        <w:rPr>
          <w:lang w:val="en-US"/>
        </w:rPr>
      </w:pPr>
      <w:r>
        <w:rPr>
          <w:lang w:val="en-US"/>
        </w:rPr>
        <w:t>Add this add on (splunk add on for cisco WSA)</w:t>
      </w:r>
    </w:p>
    <w:p w14:paraId="3D45A93B" w14:textId="13DB7741" w:rsidR="00495F8F" w:rsidRDefault="00495F8F" w:rsidP="008F1910">
      <w:pPr>
        <w:rPr>
          <w:lang w:val="en-US"/>
        </w:rPr>
      </w:pPr>
      <w:r>
        <w:rPr>
          <w:lang w:val="en-US"/>
        </w:rPr>
        <w:t>Apps-&gt;Find more apps-&gt;search as cisco</w:t>
      </w:r>
    </w:p>
    <w:p w14:paraId="657ABCDF" w14:textId="77777777" w:rsidR="00495F8F" w:rsidRDefault="00495F8F" w:rsidP="008F1910">
      <w:pPr>
        <w:rPr>
          <w:lang w:val="en-US"/>
        </w:rPr>
      </w:pPr>
    </w:p>
    <w:p w14:paraId="56BD3513" w14:textId="77777777" w:rsidR="00C1487D" w:rsidRDefault="00C1487D" w:rsidP="008F1910">
      <w:pPr>
        <w:rPr>
          <w:lang w:val="en-US"/>
        </w:rPr>
      </w:pPr>
    </w:p>
    <w:p w14:paraId="5726444E" w14:textId="67DCD2A5" w:rsidR="004D1686" w:rsidRDefault="004D1686" w:rsidP="004D1686">
      <w:pPr>
        <w:pStyle w:val="h2-red"/>
        <w:rPr>
          <w:lang w:val="en-US"/>
        </w:rPr>
      </w:pPr>
      <w:r>
        <w:rPr>
          <w:lang w:val="en-US"/>
        </w:rPr>
        <w:t>Bucket</w:t>
      </w:r>
    </w:p>
    <w:p w14:paraId="5A792758" w14:textId="0E9D583B" w:rsidR="004D1686" w:rsidRDefault="004C22B2" w:rsidP="004D1686">
      <w:pPr>
        <w:rPr>
          <w:lang w:val="en-US"/>
        </w:rPr>
      </w:pPr>
      <w:r>
        <w:rPr>
          <w:lang w:val="en-US"/>
        </w:rPr>
        <w:t>Bucket is nothing but a storage directory, residing in indexer and it is grouped by time</w:t>
      </w:r>
    </w:p>
    <w:p w14:paraId="454E79B1" w14:textId="65F9D0DF" w:rsidR="004C22B2" w:rsidRDefault="004C22B2" w:rsidP="004D1686">
      <w:pPr>
        <w:rPr>
          <w:lang w:val="en-US"/>
        </w:rPr>
      </w:pPr>
      <w:r>
        <w:rPr>
          <w:lang w:val="en-US"/>
        </w:rPr>
        <w:t>Standalone means on single local machine operating independently</w:t>
      </w:r>
    </w:p>
    <w:p w14:paraId="2A2BDA04" w14:textId="77777777" w:rsidR="00971834" w:rsidRDefault="00971834" w:rsidP="004D1686">
      <w:pPr>
        <w:rPr>
          <w:lang w:val="en-US"/>
        </w:rPr>
      </w:pPr>
    </w:p>
    <w:p w14:paraId="6F578718" w14:textId="2056CE1E" w:rsidR="00971834" w:rsidRDefault="00971834" w:rsidP="00971834">
      <w:pPr>
        <w:pStyle w:val="h3-yell"/>
        <w:rPr>
          <w:lang w:val="en-US"/>
        </w:rPr>
      </w:pPr>
      <w:r>
        <w:rPr>
          <w:lang w:val="en-US"/>
        </w:rPr>
        <w:lastRenderedPageBreak/>
        <w:t>Index</w:t>
      </w:r>
    </w:p>
    <w:p w14:paraId="4C85790E" w14:textId="391BD6EF" w:rsidR="00BD2A6D" w:rsidRDefault="00BD2A6D" w:rsidP="00971834">
      <w:pPr>
        <w:rPr>
          <w:lang w:val="en-US"/>
        </w:rPr>
      </w:pPr>
      <w:r>
        <w:rPr>
          <w:lang w:val="en-US"/>
        </w:rPr>
        <w:t xml:space="preserve">Index is something like hashtag, all the related data will be stored in </w:t>
      </w:r>
      <w:r w:rsidR="00DA6F35">
        <w:rPr>
          <w:lang w:val="en-US"/>
        </w:rPr>
        <w:t>same bucket</w:t>
      </w:r>
    </w:p>
    <w:p w14:paraId="6F4A8DCF" w14:textId="080A90ED" w:rsidR="00E72EFA" w:rsidRDefault="00E72EFA" w:rsidP="00971834">
      <w:pPr>
        <w:rPr>
          <w:lang w:val="en-US"/>
        </w:rPr>
      </w:pPr>
      <w:r>
        <w:rPr>
          <w:lang w:val="en-US"/>
        </w:rPr>
        <w:t xml:space="preserve">Raw data is nothing but the data that is not </w:t>
      </w:r>
      <w:r w:rsidR="00AC5F6C">
        <w:rPr>
          <w:lang w:val="en-US"/>
        </w:rPr>
        <w:t xml:space="preserve">added </w:t>
      </w:r>
      <w:r>
        <w:rPr>
          <w:lang w:val="en-US"/>
        </w:rPr>
        <w:t>into splunk</w:t>
      </w:r>
      <w:r w:rsidR="00AC5F6C">
        <w:rPr>
          <w:lang w:val="en-US"/>
        </w:rPr>
        <w:t>, whatever data that is added to splunk will be indexed</w:t>
      </w:r>
    </w:p>
    <w:p w14:paraId="0BE6940A" w14:textId="6B699F7E" w:rsidR="00971834" w:rsidRDefault="00971834" w:rsidP="00971834">
      <w:pPr>
        <w:rPr>
          <w:lang w:val="en-US"/>
        </w:rPr>
      </w:pPr>
      <w:r>
        <w:rPr>
          <w:lang w:val="en-US"/>
        </w:rPr>
        <w:t>While</w:t>
      </w:r>
      <w:r w:rsidR="008F3CB7">
        <w:rPr>
          <w:lang w:val="en-US"/>
        </w:rPr>
        <w:t xml:space="preserve"> </w:t>
      </w:r>
      <w:r>
        <w:rPr>
          <w:lang w:val="en-US"/>
        </w:rPr>
        <w:t>searching always remember index is mandatory</w:t>
      </w:r>
      <w:r w:rsidR="00662D5F">
        <w:rPr>
          <w:lang w:val="en-US"/>
        </w:rPr>
        <w:t xml:space="preserve">, </w:t>
      </w:r>
    </w:p>
    <w:p w14:paraId="7BF4894C" w14:textId="77777777" w:rsidR="00006B88" w:rsidRDefault="00006B88" w:rsidP="00971834">
      <w:pPr>
        <w:rPr>
          <w:lang w:val="en-US"/>
        </w:rPr>
      </w:pPr>
    </w:p>
    <w:p w14:paraId="6F4421EA" w14:textId="352CE7F4" w:rsidR="00006B88" w:rsidRDefault="00006B88" w:rsidP="00006B88">
      <w:pPr>
        <w:pStyle w:val="h4"/>
        <w:rPr>
          <w:lang w:val="en-US"/>
        </w:rPr>
      </w:pPr>
      <w:r>
        <w:rPr>
          <w:lang w:val="en-US"/>
        </w:rPr>
        <w:t>Sourcetype</w:t>
      </w:r>
    </w:p>
    <w:p w14:paraId="04F894AF" w14:textId="33985E15" w:rsidR="00006B88" w:rsidRDefault="00006B88" w:rsidP="00006B88">
      <w:pPr>
        <w:rPr>
          <w:lang w:val="en-US"/>
        </w:rPr>
      </w:pPr>
      <w:r>
        <w:rPr>
          <w:lang w:val="en-US"/>
        </w:rPr>
        <w:t>Source type is very very important, if u are uploading csv file, u should select the source type as CSV while uploading the file</w:t>
      </w:r>
    </w:p>
    <w:p w14:paraId="33B7F756" w14:textId="21409D9F" w:rsidR="00006B88" w:rsidRPr="004D1686" w:rsidRDefault="00006B88" w:rsidP="00006B88">
      <w:pPr>
        <w:rPr>
          <w:lang w:val="en-US"/>
        </w:rPr>
      </w:pPr>
      <w:r>
        <w:rPr>
          <w:lang w:val="en-US"/>
        </w:rPr>
        <w:t>Else data will not be indexed properly</w:t>
      </w:r>
      <w:bookmarkStart w:id="0" w:name="_GoBack"/>
      <w:bookmarkEnd w:id="0"/>
    </w:p>
    <w:sectPr w:rsidR="00006B88" w:rsidRPr="004D1686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A418C" w14:textId="77777777" w:rsidR="00C546A0" w:rsidRDefault="00C546A0" w:rsidP="00905129">
      <w:pPr>
        <w:spacing w:after="0" w:line="240" w:lineRule="auto"/>
      </w:pPr>
      <w:r>
        <w:separator/>
      </w:r>
    </w:p>
  </w:endnote>
  <w:endnote w:type="continuationSeparator" w:id="0">
    <w:p w14:paraId="3210F2F0" w14:textId="77777777" w:rsidR="00C546A0" w:rsidRDefault="00C546A0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AD1E" w14:textId="77777777" w:rsidR="00C546A0" w:rsidRDefault="00C546A0" w:rsidP="00905129">
      <w:pPr>
        <w:spacing w:after="0" w:line="240" w:lineRule="auto"/>
      </w:pPr>
      <w:r>
        <w:separator/>
      </w:r>
    </w:p>
  </w:footnote>
  <w:footnote w:type="continuationSeparator" w:id="0">
    <w:p w14:paraId="6BBE982F" w14:textId="77777777" w:rsidR="00C546A0" w:rsidRDefault="00C546A0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177C7"/>
    <w:multiLevelType w:val="hybridMultilevel"/>
    <w:tmpl w:val="45B475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43DC"/>
    <w:multiLevelType w:val="hybridMultilevel"/>
    <w:tmpl w:val="17D49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27071"/>
    <w:multiLevelType w:val="hybridMultilevel"/>
    <w:tmpl w:val="E7FC5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0181"/>
    <w:multiLevelType w:val="hybridMultilevel"/>
    <w:tmpl w:val="C1D0BE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56D9A"/>
    <w:multiLevelType w:val="hybridMultilevel"/>
    <w:tmpl w:val="F556A4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A12B3"/>
    <w:multiLevelType w:val="hybridMultilevel"/>
    <w:tmpl w:val="3C8E69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80A78"/>
    <w:multiLevelType w:val="hybridMultilevel"/>
    <w:tmpl w:val="BFDCE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4FE"/>
    <w:multiLevelType w:val="hybridMultilevel"/>
    <w:tmpl w:val="4596F2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A35F5"/>
    <w:multiLevelType w:val="hybridMultilevel"/>
    <w:tmpl w:val="A55E85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2"/>
  </w:num>
  <w:num w:numId="5">
    <w:abstractNumId w:val="0"/>
  </w:num>
  <w:num w:numId="6">
    <w:abstractNumId w:val="20"/>
  </w:num>
  <w:num w:numId="7">
    <w:abstractNumId w:val="9"/>
  </w:num>
  <w:num w:numId="8">
    <w:abstractNumId w:val="4"/>
  </w:num>
  <w:num w:numId="9">
    <w:abstractNumId w:val="42"/>
  </w:num>
  <w:num w:numId="10">
    <w:abstractNumId w:val="31"/>
  </w:num>
  <w:num w:numId="11">
    <w:abstractNumId w:val="5"/>
  </w:num>
  <w:num w:numId="12">
    <w:abstractNumId w:val="41"/>
  </w:num>
  <w:num w:numId="13">
    <w:abstractNumId w:val="34"/>
  </w:num>
  <w:num w:numId="14">
    <w:abstractNumId w:val="27"/>
  </w:num>
  <w:num w:numId="15">
    <w:abstractNumId w:val="20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8"/>
  </w:num>
  <w:num w:numId="19">
    <w:abstractNumId w:val="2"/>
  </w:num>
  <w:num w:numId="20">
    <w:abstractNumId w:val="8"/>
  </w:num>
  <w:num w:numId="21">
    <w:abstractNumId w:val="23"/>
  </w:num>
  <w:num w:numId="22">
    <w:abstractNumId w:val="11"/>
  </w:num>
  <w:num w:numId="23">
    <w:abstractNumId w:val="16"/>
  </w:num>
  <w:num w:numId="24">
    <w:abstractNumId w:val="14"/>
  </w:num>
  <w:num w:numId="25">
    <w:abstractNumId w:val="36"/>
  </w:num>
  <w:num w:numId="26">
    <w:abstractNumId w:val="39"/>
  </w:num>
  <w:num w:numId="27">
    <w:abstractNumId w:val="10"/>
  </w:num>
  <w:num w:numId="28">
    <w:abstractNumId w:val="44"/>
  </w:num>
  <w:num w:numId="29">
    <w:abstractNumId w:val="19"/>
  </w:num>
  <w:num w:numId="30">
    <w:abstractNumId w:val="40"/>
  </w:num>
  <w:num w:numId="31">
    <w:abstractNumId w:val="33"/>
  </w:num>
  <w:num w:numId="32">
    <w:abstractNumId w:val="22"/>
  </w:num>
  <w:num w:numId="33">
    <w:abstractNumId w:val="26"/>
  </w:num>
  <w:num w:numId="34">
    <w:abstractNumId w:val="1"/>
  </w:num>
  <w:num w:numId="35">
    <w:abstractNumId w:val="18"/>
  </w:num>
  <w:num w:numId="36">
    <w:abstractNumId w:val="12"/>
  </w:num>
  <w:num w:numId="37">
    <w:abstractNumId w:val="37"/>
  </w:num>
  <w:num w:numId="38">
    <w:abstractNumId w:val="7"/>
  </w:num>
  <w:num w:numId="39">
    <w:abstractNumId w:val="6"/>
  </w:num>
  <w:num w:numId="40">
    <w:abstractNumId w:val="13"/>
  </w:num>
  <w:num w:numId="41">
    <w:abstractNumId w:val="21"/>
  </w:num>
  <w:num w:numId="42">
    <w:abstractNumId w:val="28"/>
  </w:num>
  <w:num w:numId="43">
    <w:abstractNumId w:val="3"/>
  </w:num>
  <w:num w:numId="44">
    <w:abstractNumId w:val="29"/>
  </w:num>
  <w:num w:numId="45">
    <w:abstractNumId w:val="35"/>
  </w:num>
  <w:num w:numId="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6B88"/>
    <w:rsid w:val="00007CCD"/>
    <w:rsid w:val="00011092"/>
    <w:rsid w:val="000110EB"/>
    <w:rsid w:val="00012307"/>
    <w:rsid w:val="00012748"/>
    <w:rsid w:val="00012AD1"/>
    <w:rsid w:val="00013256"/>
    <w:rsid w:val="00015544"/>
    <w:rsid w:val="000177B9"/>
    <w:rsid w:val="000244A5"/>
    <w:rsid w:val="00024DE4"/>
    <w:rsid w:val="00025F08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56F8"/>
    <w:rsid w:val="000D63AA"/>
    <w:rsid w:val="000D72F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07CAE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4AB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0AA5"/>
    <w:rsid w:val="00131C1F"/>
    <w:rsid w:val="00132598"/>
    <w:rsid w:val="001342EF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5C25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1E57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4CF"/>
    <w:rsid w:val="002056E6"/>
    <w:rsid w:val="00205A7F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07C5"/>
    <w:rsid w:val="00291AE6"/>
    <w:rsid w:val="002939F8"/>
    <w:rsid w:val="00293F7D"/>
    <w:rsid w:val="002941D2"/>
    <w:rsid w:val="00296340"/>
    <w:rsid w:val="002963F4"/>
    <w:rsid w:val="002975EC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286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5EE6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0720E"/>
    <w:rsid w:val="00310AB0"/>
    <w:rsid w:val="0031534C"/>
    <w:rsid w:val="0031571D"/>
    <w:rsid w:val="003177CE"/>
    <w:rsid w:val="00320F9E"/>
    <w:rsid w:val="00323CDC"/>
    <w:rsid w:val="00324281"/>
    <w:rsid w:val="0032667A"/>
    <w:rsid w:val="003304A1"/>
    <w:rsid w:val="00330D31"/>
    <w:rsid w:val="00330DFF"/>
    <w:rsid w:val="003312C2"/>
    <w:rsid w:val="003323EB"/>
    <w:rsid w:val="0033271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96"/>
    <w:rsid w:val="00353BFB"/>
    <w:rsid w:val="00353E62"/>
    <w:rsid w:val="00355CFE"/>
    <w:rsid w:val="00355E12"/>
    <w:rsid w:val="00356475"/>
    <w:rsid w:val="00360455"/>
    <w:rsid w:val="00360F7D"/>
    <w:rsid w:val="003612BA"/>
    <w:rsid w:val="003628FF"/>
    <w:rsid w:val="003641B6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376B"/>
    <w:rsid w:val="003B5247"/>
    <w:rsid w:val="003B699A"/>
    <w:rsid w:val="003C1480"/>
    <w:rsid w:val="003C1554"/>
    <w:rsid w:val="003C1665"/>
    <w:rsid w:val="003C1C0E"/>
    <w:rsid w:val="003C22CE"/>
    <w:rsid w:val="003C2A65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22EA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BD2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8C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53D7"/>
    <w:rsid w:val="004757E3"/>
    <w:rsid w:val="00477A47"/>
    <w:rsid w:val="004810C5"/>
    <w:rsid w:val="004824E0"/>
    <w:rsid w:val="00482894"/>
    <w:rsid w:val="00482D6E"/>
    <w:rsid w:val="00485741"/>
    <w:rsid w:val="00485B19"/>
    <w:rsid w:val="004911CF"/>
    <w:rsid w:val="004912C2"/>
    <w:rsid w:val="0049200C"/>
    <w:rsid w:val="0049262D"/>
    <w:rsid w:val="00492638"/>
    <w:rsid w:val="0049471D"/>
    <w:rsid w:val="004948F3"/>
    <w:rsid w:val="00495D6A"/>
    <w:rsid w:val="00495F8F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C1657"/>
    <w:rsid w:val="004C2070"/>
    <w:rsid w:val="004C21C2"/>
    <w:rsid w:val="004C22B2"/>
    <w:rsid w:val="004C5D4D"/>
    <w:rsid w:val="004C6A1A"/>
    <w:rsid w:val="004C77E0"/>
    <w:rsid w:val="004D0B52"/>
    <w:rsid w:val="004D112E"/>
    <w:rsid w:val="004D1686"/>
    <w:rsid w:val="004D1E9A"/>
    <w:rsid w:val="004D28A1"/>
    <w:rsid w:val="004D349F"/>
    <w:rsid w:val="004D4AE1"/>
    <w:rsid w:val="004D4E75"/>
    <w:rsid w:val="004D593F"/>
    <w:rsid w:val="004E1037"/>
    <w:rsid w:val="004E15C2"/>
    <w:rsid w:val="004E1716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22F"/>
    <w:rsid w:val="00547E8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1D7"/>
    <w:rsid w:val="00586C8F"/>
    <w:rsid w:val="0058746D"/>
    <w:rsid w:val="005875B2"/>
    <w:rsid w:val="00587989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2DE4"/>
    <w:rsid w:val="005C41F6"/>
    <w:rsid w:val="005C6220"/>
    <w:rsid w:val="005D06F3"/>
    <w:rsid w:val="005D0FE4"/>
    <w:rsid w:val="005D18D6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6B6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6B03"/>
    <w:rsid w:val="0061716E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5AAD"/>
    <w:rsid w:val="00646975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D5F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FE5"/>
    <w:rsid w:val="006A79CA"/>
    <w:rsid w:val="006A7F2C"/>
    <w:rsid w:val="006B0143"/>
    <w:rsid w:val="006B1400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2BF"/>
    <w:rsid w:val="006D5FF5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510A"/>
    <w:rsid w:val="007462D4"/>
    <w:rsid w:val="00746514"/>
    <w:rsid w:val="0074748E"/>
    <w:rsid w:val="00750024"/>
    <w:rsid w:val="0075095C"/>
    <w:rsid w:val="007513CE"/>
    <w:rsid w:val="00751435"/>
    <w:rsid w:val="00752317"/>
    <w:rsid w:val="00752732"/>
    <w:rsid w:val="0075360C"/>
    <w:rsid w:val="00755877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16AD"/>
    <w:rsid w:val="007825CC"/>
    <w:rsid w:val="00786184"/>
    <w:rsid w:val="00790A3A"/>
    <w:rsid w:val="00790C1E"/>
    <w:rsid w:val="00790DBE"/>
    <w:rsid w:val="00791591"/>
    <w:rsid w:val="00792FB8"/>
    <w:rsid w:val="00793BBA"/>
    <w:rsid w:val="00794856"/>
    <w:rsid w:val="007952F8"/>
    <w:rsid w:val="00796343"/>
    <w:rsid w:val="00797C7D"/>
    <w:rsid w:val="007A12B0"/>
    <w:rsid w:val="007A1722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0BB"/>
    <w:rsid w:val="007D639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6D"/>
    <w:rsid w:val="007F1DE5"/>
    <w:rsid w:val="007F296A"/>
    <w:rsid w:val="007F35B0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725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395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223"/>
    <w:rsid w:val="008668B9"/>
    <w:rsid w:val="008669B7"/>
    <w:rsid w:val="00866AD6"/>
    <w:rsid w:val="0086745F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B7016"/>
    <w:rsid w:val="008C178C"/>
    <w:rsid w:val="008C27FA"/>
    <w:rsid w:val="008C5FCF"/>
    <w:rsid w:val="008C7B1D"/>
    <w:rsid w:val="008C7FA5"/>
    <w:rsid w:val="008D13C8"/>
    <w:rsid w:val="008D309A"/>
    <w:rsid w:val="008D3238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910"/>
    <w:rsid w:val="008F1ACA"/>
    <w:rsid w:val="008F1AE9"/>
    <w:rsid w:val="008F3962"/>
    <w:rsid w:val="008F3CB7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FE5"/>
    <w:rsid w:val="009070D7"/>
    <w:rsid w:val="00910EA1"/>
    <w:rsid w:val="009117FD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1834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0FAC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2849"/>
    <w:rsid w:val="009D3735"/>
    <w:rsid w:val="009D38EF"/>
    <w:rsid w:val="009D3A9A"/>
    <w:rsid w:val="009D6FBB"/>
    <w:rsid w:val="009E1FBF"/>
    <w:rsid w:val="009E362B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4723"/>
    <w:rsid w:val="00A1573E"/>
    <w:rsid w:val="00A16046"/>
    <w:rsid w:val="00A1687B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2695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502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3038"/>
    <w:rsid w:val="00A8407C"/>
    <w:rsid w:val="00A8422F"/>
    <w:rsid w:val="00A86391"/>
    <w:rsid w:val="00A901D4"/>
    <w:rsid w:val="00A925DF"/>
    <w:rsid w:val="00A930CC"/>
    <w:rsid w:val="00A937D4"/>
    <w:rsid w:val="00A93A10"/>
    <w:rsid w:val="00A94985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C5F6C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6E5C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210D"/>
    <w:rsid w:val="00AF3FEC"/>
    <w:rsid w:val="00B01206"/>
    <w:rsid w:val="00B03B96"/>
    <w:rsid w:val="00B04DB5"/>
    <w:rsid w:val="00B129E6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3AD8"/>
    <w:rsid w:val="00B54F6D"/>
    <w:rsid w:val="00B5711B"/>
    <w:rsid w:val="00B61467"/>
    <w:rsid w:val="00B61DE9"/>
    <w:rsid w:val="00B61F78"/>
    <w:rsid w:val="00B62C0C"/>
    <w:rsid w:val="00B646BE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123"/>
    <w:rsid w:val="00B937B9"/>
    <w:rsid w:val="00B93D26"/>
    <w:rsid w:val="00B9589D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B74AB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2A6D"/>
    <w:rsid w:val="00BD3DDC"/>
    <w:rsid w:val="00BD426E"/>
    <w:rsid w:val="00BD4287"/>
    <w:rsid w:val="00BD67B4"/>
    <w:rsid w:val="00BD79DC"/>
    <w:rsid w:val="00BD7F87"/>
    <w:rsid w:val="00BE29B6"/>
    <w:rsid w:val="00BE3BC1"/>
    <w:rsid w:val="00BE3FB1"/>
    <w:rsid w:val="00BE4A1B"/>
    <w:rsid w:val="00BE5F30"/>
    <w:rsid w:val="00BE66BC"/>
    <w:rsid w:val="00BF1D02"/>
    <w:rsid w:val="00BF27D4"/>
    <w:rsid w:val="00BF3421"/>
    <w:rsid w:val="00BF37FC"/>
    <w:rsid w:val="00BF76A8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487D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686B"/>
    <w:rsid w:val="00C41CE9"/>
    <w:rsid w:val="00C42104"/>
    <w:rsid w:val="00C426B6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46A0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155E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05BD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1B71"/>
    <w:rsid w:val="00CA293C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3F4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A6F35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0E9E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01B6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F34"/>
    <w:rsid w:val="00E33E5B"/>
    <w:rsid w:val="00E346B7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70125"/>
    <w:rsid w:val="00E71A60"/>
    <w:rsid w:val="00E72380"/>
    <w:rsid w:val="00E728A0"/>
    <w:rsid w:val="00E72EFA"/>
    <w:rsid w:val="00E73F3C"/>
    <w:rsid w:val="00E74525"/>
    <w:rsid w:val="00E74D9A"/>
    <w:rsid w:val="00E761AC"/>
    <w:rsid w:val="00E7722C"/>
    <w:rsid w:val="00E77FCB"/>
    <w:rsid w:val="00E82316"/>
    <w:rsid w:val="00E84840"/>
    <w:rsid w:val="00E84A10"/>
    <w:rsid w:val="00E8529C"/>
    <w:rsid w:val="00E85417"/>
    <w:rsid w:val="00E860E5"/>
    <w:rsid w:val="00E907B9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A73C5"/>
    <w:rsid w:val="00EB0464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0741D"/>
    <w:rsid w:val="00F1106E"/>
    <w:rsid w:val="00F116D9"/>
    <w:rsid w:val="00F15206"/>
    <w:rsid w:val="00F1617E"/>
    <w:rsid w:val="00F1621B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4734"/>
    <w:rsid w:val="00FA6424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D79EE"/>
    <w:rsid w:val="00FE1D0A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10B3"/>
    <w:rsid w:val="00FF2D64"/>
    <w:rsid w:val="00FF528C"/>
    <w:rsid w:val="00FF5568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un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FD94-51F0-440F-8029-0F9C460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24</cp:revision>
  <dcterms:created xsi:type="dcterms:W3CDTF">2023-04-03T05:20:00Z</dcterms:created>
  <dcterms:modified xsi:type="dcterms:W3CDTF">2023-08-20T14:00:00Z</dcterms:modified>
</cp:coreProperties>
</file>